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703B9C" w:rsidRPr="00235529" w:rsidTr="00703B9C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03B9C" w:rsidRPr="00235529" w:rsidRDefault="00703B9C" w:rsidP="00703B9C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ÖĞRENCİNİN </w:t>
            </w:r>
          </w:p>
        </w:tc>
      </w:tr>
      <w:tr w:rsidR="00703B9C" w:rsidTr="00703B9C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703B9C" w:rsidTr="00703B9C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703B9C" w:rsidTr="00703B9C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03B9C" w:rsidRDefault="00703B9C" w:rsidP="00703B9C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ÖĞRENCİ VELİSİNİN</w:t>
            </w:r>
          </w:p>
        </w:tc>
      </w:tr>
      <w:tr w:rsidR="00703B9C" w:rsidTr="00703B9C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703B9C" w:rsidTr="00703B9C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Default="00703B9C" w:rsidP="00703B9C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703B9C" w:rsidTr="00703B9C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03B9C" w:rsidRDefault="00703B9C" w:rsidP="00703B9C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LENDİRME KONUL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3B9C" w:rsidRDefault="00703B9C" w:rsidP="00703B9C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703B9C" w:rsidRDefault="00703B9C" w:rsidP="00703B9C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703B9C" w:rsidRPr="003E69DF" w:rsidTr="00703B9C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Pr="0062045A" w:rsidRDefault="00703B9C" w:rsidP="00703B9C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3E69DF" w:rsidRDefault="00703B9C" w:rsidP="00703B9C">
            <w:pPr>
              <w:shd w:val="clear" w:color="auto" w:fill="FCFCFC"/>
              <w:spacing w:before="120" w:after="12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62045A" w:rsidRDefault="00703B9C" w:rsidP="00703B9C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3E69DF" w:rsidRDefault="00703B9C" w:rsidP="00703B9C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62045A" w:rsidRDefault="00703B9C" w:rsidP="00703B9C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3E69DF" w:rsidRDefault="00703B9C" w:rsidP="00703B9C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62045A" w:rsidRDefault="00703B9C" w:rsidP="00703B9C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3E69DF" w:rsidRDefault="00703B9C" w:rsidP="00703B9C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62045A" w:rsidRDefault="00703B9C" w:rsidP="00703B9C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3E69DF" w:rsidRDefault="00703B9C" w:rsidP="00703B9C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62045A" w:rsidRDefault="00703B9C" w:rsidP="00703B9C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3E69DF" w:rsidRDefault="00703B9C" w:rsidP="00703B9C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3E69DF" w:rsidTr="00703B9C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62045A" w:rsidRDefault="00703B9C" w:rsidP="00703B9C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Pr="003E69DF" w:rsidRDefault="00703B9C" w:rsidP="00703B9C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9C" w:rsidRPr="00AC4C97" w:rsidTr="00703B9C">
        <w:trPr>
          <w:trHeight w:val="1558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9C" w:rsidRDefault="00703B9C" w:rsidP="00703B9C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Veli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>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703B9C" w:rsidRPr="00AC4C97" w:rsidRDefault="00703B9C" w:rsidP="00703B9C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703B9C" w:rsidRPr="00AC4C97" w:rsidTr="00703B9C">
        <w:trPr>
          <w:trHeight w:val="98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B9C" w:rsidRDefault="00703B9C" w:rsidP="00703B9C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……………………..</w:t>
            </w:r>
            <w:proofErr w:type="gramEnd"/>
          </w:p>
          <w:p w:rsidR="00703B9C" w:rsidRPr="00AC4C97" w:rsidRDefault="00703B9C" w:rsidP="00703B9C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3E1607" w:rsidRPr="003E1607" w:rsidRDefault="003E1607" w:rsidP="00703B9C">
      <w:pPr>
        <w:jc w:val="both"/>
        <w:rPr>
          <w:sz w:val="36"/>
        </w:rPr>
      </w:pPr>
      <w:bookmarkStart w:id="0" w:name="_GoBack"/>
      <w:bookmarkEnd w:id="0"/>
    </w:p>
    <w:sectPr w:rsidR="003E1607" w:rsidRPr="003E1607" w:rsidSect="008D035E">
      <w:head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DD" w:rsidRDefault="009D67DD">
      <w:r>
        <w:separator/>
      </w:r>
    </w:p>
  </w:endnote>
  <w:endnote w:type="continuationSeparator" w:id="0">
    <w:p w:rsidR="009D67DD" w:rsidRDefault="009D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DD" w:rsidRDefault="009D67DD">
      <w:r>
        <w:separator/>
      </w:r>
    </w:p>
  </w:footnote>
  <w:footnote w:type="continuationSeparator" w:id="0">
    <w:p w:rsidR="009D67DD" w:rsidRDefault="009D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10660" w:type="dxa"/>
      <w:tblLook w:val="04A0" w:firstRow="1" w:lastRow="0" w:firstColumn="1" w:lastColumn="0" w:noHBand="0" w:noVBand="1"/>
    </w:tblPr>
    <w:tblGrid>
      <w:gridCol w:w="2526"/>
      <w:gridCol w:w="4794"/>
      <w:gridCol w:w="1241"/>
      <w:gridCol w:w="2099"/>
    </w:tblGrid>
    <w:tr w:rsidR="009E1025" w:rsidTr="009E102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D74483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602E5FCA" wp14:editId="6E1DB51A">
                <wp:extent cx="1457325" cy="127635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127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D2559" w:rsidRPr="00367257" w:rsidRDefault="007D2559" w:rsidP="009E102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7D2559" w:rsidRPr="00367257" w:rsidRDefault="009E1025" w:rsidP="007D255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ARAHALLI KAYMAKAMLIĞI</w:t>
          </w:r>
        </w:p>
        <w:p w:rsidR="00BB53B0" w:rsidRPr="00F0523A" w:rsidRDefault="007C2A54" w:rsidP="007D255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KÜLKÖY ORTAOKULU</w:t>
          </w:r>
          <w:r w:rsidR="007D2559">
            <w:rPr>
              <w:sz w:val="24"/>
            </w:rPr>
            <w:t xml:space="preserve"> MÜDÜRLÜĞÜ</w:t>
          </w:r>
        </w:p>
      </w:tc>
      <w:tc>
        <w:tcPr>
          <w:tcW w:w="1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C2A5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KÜLKÖY</w:t>
          </w:r>
          <w:r w:rsidR="006B5754">
            <w:rPr>
              <w:b w:val="0"/>
            </w:rPr>
            <w:t>İSG</w:t>
          </w:r>
          <w:r w:rsidR="00AF1997">
            <w:rPr>
              <w:b w:val="0"/>
            </w:rPr>
            <w:t>.FR</w:t>
          </w:r>
          <w:proofErr w:type="gramEnd"/>
          <w:r w:rsidR="00AF1997">
            <w:rPr>
              <w:b w:val="0"/>
            </w:rPr>
            <w:t>.04</w:t>
          </w:r>
        </w:p>
      </w:tc>
    </w:tr>
    <w:tr w:rsidR="009E1025" w:rsidTr="009E1025">
      <w:trPr>
        <w:trHeight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99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9E1025" w:rsidTr="009E1025">
      <w:trPr>
        <w:trHeight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99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B575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gramStart"/>
          <w:r>
            <w:t>05/08/2020</w:t>
          </w:r>
          <w:proofErr w:type="gramEnd"/>
        </w:p>
      </w:tc>
    </w:tr>
    <w:tr w:rsidR="009E1025" w:rsidTr="009E1025">
      <w:trPr>
        <w:trHeight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99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05F2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9E1025" w:rsidTr="009E1025">
      <w:trPr>
        <w:trHeight w:val="17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99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05F2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9E1025" w:rsidTr="009E1025">
      <w:trPr>
        <w:trHeight w:val="2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F82967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F82967" w:rsidRPr="00367257">
            <w:rPr>
              <w:bCs/>
            </w:rPr>
            <w:fldChar w:fldCharType="separate"/>
          </w:r>
          <w:r w:rsidR="001F5A20">
            <w:rPr>
              <w:bCs/>
              <w:noProof/>
            </w:rPr>
            <w:t>1</w:t>
          </w:r>
          <w:r w:rsidR="00F82967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1F5A20" w:rsidRPr="001F5A20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703B9C" w:rsidRDefault="00703B9C" w:rsidP="00703B9C">
    <w:pPr>
      <w:tabs>
        <w:tab w:val="left" w:pos="9781"/>
        <w:tab w:val="lef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D308F"/>
    <w:rsid w:val="000E58FB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E7D29"/>
    <w:rsid w:val="001F5A20"/>
    <w:rsid w:val="002045A8"/>
    <w:rsid w:val="002056E1"/>
    <w:rsid w:val="00205F2A"/>
    <w:rsid w:val="00247116"/>
    <w:rsid w:val="00282E5B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2681"/>
    <w:rsid w:val="003B2346"/>
    <w:rsid w:val="003B2947"/>
    <w:rsid w:val="003E1607"/>
    <w:rsid w:val="00400371"/>
    <w:rsid w:val="0040092A"/>
    <w:rsid w:val="004368A3"/>
    <w:rsid w:val="00436A64"/>
    <w:rsid w:val="00456441"/>
    <w:rsid w:val="00491F83"/>
    <w:rsid w:val="004921C8"/>
    <w:rsid w:val="004B0E3A"/>
    <w:rsid w:val="004B1A33"/>
    <w:rsid w:val="004B71C0"/>
    <w:rsid w:val="004C01DE"/>
    <w:rsid w:val="004C7D89"/>
    <w:rsid w:val="004E7F4D"/>
    <w:rsid w:val="00552F22"/>
    <w:rsid w:val="00582711"/>
    <w:rsid w:val="005B0686"/>
    <w:rsid w:val="005C524A"/>
    <w:rsid w:val="005D2C20"/>
    <w:rsid w:val="005D5144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6B5754"/>
    <w:rsid w:val="00703B9C"/>
    <w:rsid w:val="007B14AC"/>
    <w:rsid w:val="007B3BC3"/>
    <w:rsid w:val="007B6106"/>
    <w:rsid w:val="007C2A54"/>
    <w:rsid w:val="007D2559"/>
    <w:rsid w:val="007D2CBA"/>
    <w:rsid w:val="007E4C72"/>
    <w:rsid w:val="00850B0D"/>
    <w:rsid w:val="0088144B"/>
    <w:rsid w:val="008B72BD"/>
    <w:rsid w:val="008D035E"/>
    <w:rsid w:val="008E6073"/>
    <w:rsid w:val="00910A94"/>
    <w:rsid w:val="00923F4B"/>
    <w:rsid w:val="009412FD"/>
    <w:rsid w:val="00945292"/>
    <w:rsid w:val="00970867"/>
    <w:rsid w:val="00973C5B"/>
    <w:rsid w:val="009B3EF9"/>
    <w:rsid w:val="009B6A11"/>
    <w:rsid w:val="009C2345"/>
    <w:rsid w:val="009D024C"/>
    <w:rsid w:val="009D67DD"/>
    <w:rsid w:val="009E102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4301C"/>
    <w:rsid w:val="00B6211E"/>
    <w:rsid w:val="00B832C6"/>
    <w:rsid w:val="00BB53B0"/>
    <w:rsid w:val="00BD73FC"/>
    <w:rsid w:val="00BE181B"/>
    <w:rsid w:val="00C2313F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74483"/>
    <w:rsid w:val="00D84D47"/>
    <w:rsid w:val="00D8659F"/>
    <w:rsid w:val="00D93738"/>
    <w:rsid w:val="00DC6AA2"/>
    <w:rsid w:val="00DD11FE"/>
    <w:rsid w:val="00E24A3C"/>
    <w:rsid w:val="00E353E9"/>
    <w:rsid w:val="00E40A0E"/>
    <w:rsid w:val="00E70E6F"/>
    <w:rsid w:val="00EA1DDD"/>
    <w:rsid w:val="00ED2414"/>
    <w:rsid w:val="00EF0760"/>
    <w:rsid w:val="00F0523A"/>
    <w:rsid w:val="00F07B48"/>
    <w:rsid w:val="00F10103"/>
    <w:rsid w:val="00F55F6C"/>
    <w:rsid w:val="00F63B7E"/>
    <w:rsid w:val="00F765B2"/>
    <w:rsid w:val="00F8031F"/>
    <w:rsid w:val="00F82967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03CA-CCB4-44D1-9D89-2332FB3D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külköy</cp:lastModifiedBy>
  <cp:revision>5</cp:revision>
  <cp:lastPrinted>2020-08-20T08:39:00Z</cp:lastPrinted>
  <dcterms:created xsi:type="dcterms:W3CDTF">2020-10-07T16:58:00Z</dcterms:created>
  <dcterms:modified xsi:type="dcterms:W3CDTF">2021-07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